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7458B5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3B563E">
        <w:rPr>
          <w:rFonts w:ascii="Arial" w:hAnsi="Arial" w:cs="Arial"/>
          <w:b/>
          <w:sz w:val="56"/>
          <w:szCs w:val="56"/>
        </w:rPr>
        <w:t>User Guide for Souvenir Store</w:t>
      </w: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right"/>
        <w:rPr>
          <w:rFonts w:ascii="Arial" w:hAnsi="Arial" w:cs="Arial"/>
          <w:b/>
        </w:rPr>
      </w:pPr>
      <w:r w:rsidRPr="003B563E">
        <w:rPr>
          <w:rFonts w:ascii="Arial" w:hAnsi="Arial" w:cs="Arial"/>
          <w:b/>
        </w:rPr>
        <w:t>Version 1.0</w:t>
      </w: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Pr="008C7E27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C7E27">
        <w:rPr>
          <w:rFonts w:ascii="Arial" w:hAnsi="Arial" w:cs="Arial"/>
          <w:b/>
          <w:sz w:val="28"/>
          <w:szCs w:val="28"/>
        </w:rPr>
        <w:t>REVISION HISTORY</w:t>
      </w: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2178"/>
        <w:gridCol w:w="2610"/>
        <w:gridCol w:w="2394"/>
        <w:gridCol w:w="2394"/>
      </w:tblGrid>
      <w:tr w:rsidR="003B563E" w:rsidTr="008C7E27">
        <w:tc>
          <w:tcPr>
            <w:tcW w:w="2178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2610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Release Date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3B563E" w:rsidTr="008C7E27">
        <w:tc>
          <w:tcPr>
            <w:tcW w:w="2178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610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SE23PT02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03/04/2015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Initial Version</w:t>
            </w:r>
          </w:p>
        </w:tc>
      </w:tr>
      <w:tr w:rsidR="003B563E" w:rsidTr="008C7E27">
        <w:tc>
          <w:tcPr>
            <w:tcW w:w="2178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AA3AFF" w:rsidRDefault="00AA3AFF" w:rsidP="003B563E">
      <w:pPr>
        <w:spacing w:after="0" w:line="240" w:lineRule="auto"/>
        <w:rPr>
          <w:rFonts w:ascii="Arial" w:hAnsi="Arial" w:cs="Arial"/>
          <w:b/>
        </w:rPr>
      </w:pPr>
    </w:p>
    <w:p w:rsidR="00AA3AFF" w:rsidRDefault="00AA3A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3AFF" w:rsidRDefault="00AA3AFF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id w:val="218556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30BE9" w:rsidRDefault="00E30BE9">
          <w:pPr>
            <w:pStyle w:val="TOCHeading"/>
          </w:pPr>
          <w:r>
            <w:t>Table of Contents</w:t>
          </w:r>
        </w:p>
        <w:p w:rsidR="00B61ABA" w:rsidRDefault="00E30B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837463" w:history="1">
            <w:r w:rsidR="00B61ABA" w:rsidRPr="00F972BB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B61ABA">
              <w:rPr>
                <w:rFonts w:eastAsiaTheme="minorEastAsia"/>
                <w:noProof/>
              </w:rPr>
              <w:tab/>
            </w:r>
            <w:r w:rsidR="00B61ABA" w:rsidRPr="00F972BB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B61ABA">
              <w:rPr>
                <w:noProof/>
                <w:webHidden/>
              </w:rPr>
              <w:tab/>
            </w:r>
            <w:r w:rsidR="00B61ABA">
              <w:rPr>
                <w:noProof/>
                <w:webHidden/>
              </w:rPr>
              <w:fldChar w:fldCharType="begin"/>
            </w:r>
            <w:r w:rsidR="00B61ABA">
              <w:rPr>
                <w:noProof/>
                <w:webHidden/>
              </w:rPr>
              <w:instrText xml:space="preserve"> PAGEREF _Toc415837463 \h </w:instrText>
            </w:r>
            <w:r w:rsidR="00B61ABA">
              <w:rPr>
                <w:noProof/>
                <w:webHidden/>
              </w:rPr>
            </w:r>
            <w:r w:rsidR="00B61ABA">
              <w:rPr>
                <w:noProof/>
                <w:webHidden/>
              </w:rPr>
              <w:fldChar w:fldCharType="separate"/>
            </w:r>
            <w:r w:rsidR="00B61ABA">
              <w:rPr>
                <w:noProof/>
                <w:webHidden/>
              </w:rPr>
              <w:t>4</w:t>
            </w:r>
            <w:r w:rsidR="00B61ABA">
              <w:rPr>
                <w:noProof/>
                <w:webHidden/>
              </w:rPr>
              <w:fldChar w:fldCharType="end"/>
            </w:r>
          </w:hyperlink>
        </w:p>
        <w:p w:rsidR="00B61ABA" w:rsidRDefault="00B61A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37464" w:history="1">
            <w:r w:rsidRPr="00F972BB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972BB">
              <w:rPr>
                <w:rStyle w:val="Hyperlink"/>
                <w:rFonts w:ascii="Arial" w:hAnsi="Arial" w:cs="Arial"/>
                <w:b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ABA" w:rsidRDefault="00B61A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37465" w:history="1">
            <w:r w:rsidRPr="00F972BB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972BB">
              <w:rPr>
                <w:rStyle w:val="Hyperlink"/>
                <w:rFonts w:ascii="Arial" w:hAnsi="Arial" w:cs="Arial"/>
                <w:b/>
                <w:noProof/>
              </w:rPr>
              <w:t>B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E9" w:rsidRDefault="00E30BE9">
          <w:r>
            <w:fldChar w:fldCharType="end"/>
          </w:r>
        </w:p>
      </w:sdtContent>
    </w:sdt>
    <w:p w:rsidR="0078695B" w:rsidRDefault="0078695B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1CC" w:rsidRDefault="00AC41CC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1CC" w:rsidRDefault="00AC41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52A66" w:rsidRDefault="00B450BE" w:rsidP="0078695B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0" w:name="_Ref415836876"/>
      <w:bookmarkStart w:id="1" w:name="_Toc415837463"/>
      <w:r>
        <w:rPr>
          <w:rFonts w:ascii="Arial" w:hAnsi="Arial" w:cs="Arial"/>
          <w:b/>
          <w:sz w:val="28"/>
          <w:szCs w:val="28"/>
        </w:rPr>
        <w:lastRenderedPageBreak/>
        <w:t>INTRODUCTION</w:t>
      </w:r>
      <w:bookmarkEnd w:id="0"/>
      <w:bookmarkEnd w:id="1"/>
    </w:p>
    <w:p w:rsidR="00B450BE" w:rsidRDefault="00B450BE" w:rsidP="00B450B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450BE" w:rsidRDefault="00B450BE" w:rsidP="00B450B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450BE" w:rsidRPr="003A2362" w:rsidRDefault="00B450BE" w:rsidP="003A23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2362">
        <w:rPr>
          <w:rFonts w:ascii="Arial" w:hAnsi="Arial" w:cs="Arial"/>
          <w:b/>
          <w:sz w:val="24"/>
          <w:szCs w:val="24"/>
        </w:rPr>
        <w:t>Purpose</w:t>
      </w:r>
    </w:p>
    <w:p w:rsidR="00626AB4" w:rsidRDefault="00626AB4" w:rsidP="00626AB4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B450BE" w:rsidRDefault="00626AB4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</w:t>
      </w:r>
      <w:r w:rsidRPr="00626A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 serves as a guide to the user for using the Souvenir Store application. This document explains the features and functions of each </w:t>
      </w:r>
      <w:r w:rsidR="00C308D7">
        <w:rPr>
          <w:rFonts w:ascii="Arial" w:hAnsi="Arial" w:cs="Arial"/>
          <w:sz w:val="20"/>
          <w:szCs w:val="20"/>
        </w:rPr>
        <w:t>menu item</w:t>
      </w:r>
      <w:r>
        <w:rPr>
          <w:rFonts w:ascii="Arial" w:hAnsi="Arial" w:cs="Arial"/>
          <w:sz w:val="20"/>
          <w:szCs w:val="20"/>
        </w:rPr>
        <w:t xml:space="preserve"> in the application</w:t>
      </w: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Pr="003A2362" w:rsidRDefault="003A1A15" w:rsidP="003A23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2362">
        <w:rPr>
          <w:rFonts w:ascii="Arial" w:hAnsi="Arial" w:cs="Arial"/>
          <w:b/>
          <w:sz w:val="24"/>
          <w:szCs w:val="24"/>
        </w:rPr>
        <w:t>Scope</w:t>
      </w: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</w:t>
      </w:r>
      <w:r w:rsidRPr="00626A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 covers only the usability of the application and no technical or implementation details are covered</w:t>
      </w:r>
    </w:p>
    <w:p w:rsidR="00A25F48" w:rsidRDefault="00A25F48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5F48" w:rsidRDefault="00A25F48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5F48" w:rsidRPr="00D92B90" w:rsidRDefault="003B6C0A" w:rsidP="003F55B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15837464"/>
      <w:r w:rsidRPr="00D92B90">
        <w:rPr>
          <w:rFonts w:ascii="Arial" w:hAnsi="Arial" w:cs="Arial"/>
          <w:b/>
          <w:sz w:val="28"/>
          <w:szCs w:val="28"/>
        </w:rPr>
        <w:t>LOGIN</w:t>
      </w:r>
      <w:bookmarkEnd w:id="2"/>
    </w:p>
    <w:p w:rsidR="00A25F48" w:rsidRDefault="00A25F48" w:rsidP="00A25F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Pr="00D92B90" w:rsidRDefault="00A25F48" w:rsidP="00A25F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A25F48" w:rsidRPr="00A25F48" w:rsidRDefault="00A25F48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Default="00A25F48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A25F48" w:rsidRDefault="00A25F48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7D84" w:rsidRDefault="00D27D84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F48" w:rsidRPr="00D92B90" w:rsidRDefault="00A25F48" w:rsidP="00A25F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A25F48" w:rsidRDefault="00A25F48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01D7" w:rsidRDefault="006301D7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D7" w:rsidRPr="00A25F48" w:rsidRDefault="006301D7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Default="00A25F48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D27D84" w:rsidRDefault="00D27D84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6301D7" w:rsidRPr="00EB3120" w:rsidRDefault="006301D7" w:rsidP="006301D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D27D84" w:rsidRDefault="00D27D84" w:rsidP="00D27D8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01D7" w:rsidRPr="0009623D" w:rsidRDefault="0009623D" w:rsidP="0009623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to 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6301D7" w:rsidRDefault="006301D7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D6C99" w:rsidRDefault="00FD6C99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26910" w:rsidRDefault="00F26910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26910" w:rsidRDefault="00F269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301D7" w:rsidRPr="006301D7" w:rsidRDefault="003F55B8" w:rsidP="003F55B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3" w:name="_Toc415837465"/>
      <w:r>
        <w:rPr>
          <w:rFonts w:ascii="Arial" w:hAnsi="Arial" w:cs="Arial"/>
          <w:b/>
          <w:sz w:val="28"/>
          <w:szCs w:val="28"/>
        </w:rPr>
        <w:lastRenderedPageBreak/>
        <w:t>BILLING</w:t>
      </w:r>
      <w:bookmarkEnd w:id="3"/>
    </w:p>
    <w:p w:rsidR="00A25F48" w:rsidRDefault="00A25F48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Pr="00D92B9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5B472F" w:rsidRPr="00A25F48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</w:t>
      </w:r>
      <w:r w:rsidR="006B4EFC">
        <w:rPr>
          <w:rFonts w:ascii="Arial" w:hAnsi="Arial" w:cs="Arial"/>
          <w:sz w:val="20"/>
          <w:szCs w:val="20"/>
        </w:rPr>
        <w:t>billing screen</w:t>
      </w:r>
      <w:r>
        <w:rPr>
          <w:rFonts w:ascii="Arial" w:hAnsi="Arial" w:cs="Arial"/>
          <w:sz w:val="20"/>
          <w:szCs w:val="20"/>
        </w:rPr>
        <w:t xml:space="preserve"> will allow the user to </w:t>
      </w:r>
      <w:r w:rsidR="006B4EFC">
        <w:rPr>
          <w:rFonts w:ascii="Arial" w:hAnsi="Arial" w:cs="Arial"/>
          <w:sz w:val="20"/>
          <w:szCs w:val="20"/>
        </w:rPr>
        <w:t>bill the items, auto-compute discounts, redeem points for members, make the payment and print the receipt upon confirmatio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B472F" w:rsidRDefault="005B472F" w:rsidP="005B4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Pr="00D92B9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5B472F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3D4A41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42454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72F" w:rsidRPr="00A25F48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B472F" w:rsidRPr="00EB312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5B472F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47313" w:rsidRDefault="003D4A41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47313">
        <w:rPr>
          <w:rFonts w:ascii="Arial" w:hAnsi="Arial" w:cs="Arial"/>
          <w:sz w:val="20"/>
          <w:szCs w:val="20"/>
        </w:rPr>
        <w:t>Billing screen is under Transaction Menu</w:t>
      </w:r>
    </w:p>
    <w:p w:rsidR="005B472F" w:rsidRDefault="0041256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can enter the “Customer Id” (Member ID) and system would do auto-search the members</w:t>
      </w:r>
      <w:r w:rsidR="005B472F" w:rsidRPr="000962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populate Loyalty points and discount if any</w:t>
      </w:r>
    </w:p>
    <w:p w:rsidR="00412564" w:rsidRDefault="0041256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member not found, system would alert the user and continues as “PUBLIC” customer</w:t>
      </w:r>
    </w:p>
    <w:p w:rsidR="00412564" w:rsidRPr="0009623D" w:rsidRDefault="0041256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Pr="00626AB4" w:rsidRDefault="003A1A15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sectPr w:rsidR="003A1A15" w:rsidRPr="00626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53D4"/>
    <w:multiLevelType w:val="hybridMultilevel"/>
    <w:tmpl w:val="68482682"/>
    <w:lvl w:ilvl="0" w:tplc="D8D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6501F"/>
    <w:multiLevelType w:val="multilevel"/>
    <w:tmpl w:val="880CC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9DD32D5"/>
    <w:multiLevelType w:val="hybridMultilevel"/>
    <w:tmpl w:val="01AC9F30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166531"/>
    <w:multiLevelType w:val="hybridMultilevel"/>
    <w:tmpl w:val="01AC9F30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458B5"/>
    <w:rsid w:val="00060726"/>
    <w:rsid w:val="0009623D"/>
    <w:rsid w:val="0019215B"/>
    <w:rsid w:val="001977E4"/>
    <w:rsid w:val="002C2A40"/>
    <w:rsid w:val="003A1A15"/>
    <w:rsid w:val="003A2362"/>
    <w:rsid w:val="003B563E"/>
    <w:rsid w:val="003B6C0A"/>
    <w:rsid w:val="003D4A41"/>
    <w:rsid w:val="003F55B8"/>
    <w:rsid w:val="00403326"/>
    <w:rsid w:val="00412564"/>
    <w:rsid w:val="005B472F"/>
    <w:rsid w:val="00626AB4"/>
    <w:rsid w:val="006301D7"/>
    <w:rsid w:val="006B4EFC"/>
    <w:rsid w:val="00741D5A"/>
    <w:rsid w:val="007458B5"/>
    <w:rsid w:val="00746367"/>
    <w:rsid w:val="00752A66"/>
    <w:rsid w:val="0078695B"/>
    <w:rsid w:val="00847313"/>
    <w:rsid w:val="008C7E27"/>
    <w:rsid w:val="008F6D92"/>
    <w:rsid w:val="00A25F48"/>
    <w:rsid w:val="00AA3AFF"/>
    <w:rsid w:val="00AB32AC"/>
    <w:rsid w:val="00AC41CC"/>
    <w:rsid w:val="00B450BE"/>
    <w:rsid w:val="00B61ABA"/>
    <w:rsid w:val="00BB7AFB"/>
    <w:rsid w:val="00C308D7"/>
    <w:rsid w:val="00D27D84"/>
    <w:rsid w:val="00D35A0A"/>
    <w:rsid w:val="00D92B90"/>
    <w:rsid w:val="00E30BE9"/>
    <w:rsid w:val="00EB3120"/>
    <w:rsid w:val="00F26910"/>
    <w:rsid w:val="00FD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32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69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9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D34C2-F89E-4EC1-91FD-363DC155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JV</cp:lastModifiedBy>
  <cp:revision>40</cp:revision>
  <dcterms:created xsi:type="dcterms:W3CDTF">2015-04-03T06:34:00Z</dcterms:created>
  <dcterms:modified xsi:type="dcterms:W3CDTF">2015-04-03T07:25:00Z</dcterms:modified>
</cp:coreProperties>
</file>